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71" w:rsidRDefault="00AC3571" w:rsidP="00ED6712">
      <w:pPr>
        <w:pStyle w:val="Bezriadkovania"/>
        <w:pBdr>
          <w:bottom w:val="single" w:sz="6" w:space="1" w:color="auto"/>
        </w:pBdr>
        <w:rPr>
          <w:sz w:val="24"/>
          <w:szCs w:val="24"/>
        </w:rPr>
      </w:pPr>
      <w:bookmarkStart w:id="0" w:name="_GoBack"/>
      <w:bookmarkEnd w:id="0"/>
    </w:p>
    <w:p w:rsidR="00ED6712" w:rsidRDefault="00ED6712" w:rsidP="00ED6712">
      <w:pPr>
        <w:pStyle w:val="Bezriadkovania"/>
        <w:rPr>
          <w:sz w:val="24"/>
          <w:szCs w:val="24"/>
        </w:rPr>
      </w:pPr>
    </w:p>
    <w:p w:rsidR="00E57A24" w:rsidRDefault="00E57A24" w:rsidP="00ED6712">
      <w:pPr>
        <w:pStyle w:val="Bezriadkovania"/>
        <w:rPr>
          <w:sz w:val="24"/>
          <w:szCs w:val="24"/>
        </w:rPr>
      </w:pPr>
    </w:p>
    <w:p w:rsidR="00ED6712" w:rsidRDefault="00ED6712" w:rsidP="00ED6712">
      <w:pPr>
        <w:pStyle w:val="Bezriadkovania"/>
        <w:rPr>
          <w:sz w:val="24"/>
          <w:szCs w:val="24"/>
        </w:rPr>
      </w:pPr>
    </w:p>
    <w:p w:rsidR="00ED6712" w:rsidRDefault="00ED6712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Obec Litmanová</w:t>
      </w:r>
    </w:p>
    <w:p w:rsidR="00ED6712" w:rsidRDefault="00ED6712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65 31 Litmanová</w:t>
      </w:r>
    </w:p>
    <w:p w:rsidR="00ED6712" w:rsidRDefault="00ED6712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------------------------</w:t>
      </w:r>
    </w:p>
    <w:p w:rsidR="00ED6712" w:rsidRDefault="00ED6712" w:rsidP="00ED6712">
      <w:pPr>
        <w:pStyle w:val="Bezriadkovania"/>
        <w:rPr>
          <w:sz w:val="24"/>
          <w:szCs w:val="24"/>
        </w:rPr>
      </w:pPr>
    </w:p>
    <w:p w:rsidR="00ED6712" w:rsidRDefault="00ED6712" w:rsidP="00ED6712">
      <w:pPr>
        <w:pStyle w:val="Bezriadkovania"/>
        <w:rPr>
          <w:sz w:val="24"/>
          <w:szCs w:val="24"/>
        </w:rPr>
      </w:pPr>
    </w:p>
    <w:p w:rsidR="00ED6712" w:rsidRDefault="00ED6712" w:rsidP="00ED6712">
      <w:pPr>
        <w:pStyle w:val="Bezriadkovania"/>
        <w:rPr>
          <w:b/>
          <w:sz w:val="24"/>
          <w:szCs w:val="24"/>
          <w:u w:val="single"/>
        </w:rPr>
      </w:pPr>
      <w:r w:rsidRPr="00ED6712">
        <w:rPr>
          <w:b/>
          <w:sz w:val="24"/>
          <w:szCs w:val="24"/>
        </w:rPr>
        <w:t>VEC:</w:t>
      </w:r>
      <w:r>
        <w:rPr>
          <w:b/>
          <w:sz w:val="24"/>
          <w:szCs w:val="24"/>
          <w:u w:val="single"/>
        </w:rPr>
        <w:t xml:space="preserve"> Žiadosť o zníženie miestneho poplatku za komunálne odpady a drobné</w:t>
      </w:r>
    </w:p>
    <w:p w:rsidR="00ED6712" w:rsidRDefault="00ED6712" w:rsidP="00ED6712">
      <w:pPr>
        <w:pStyle w:val="Bezriadkovania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stavebné odpady</w:t>
      </w:r>
    </w:p>
    <w:p w:rsidR="00ED6712" w:rsidRDefault="00ED6712" w:rsidP="00ED6712">
      <w:pPr>
        <w:pStyle w:val="Bezriadkovania"/>
        <w:rPr>
          <w:b/>
          <w:sz w:val="24"/>
          <w:szCs w:val="24"/>
          <w:u w:val="single"/>
        </w:rPr>
      </w:pPr>
    </w:p>
    <w:p w:rsidR="00ED6712" w:rsidRDefault="00ED6712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Dolu podpísaný (á) poplatník:</w:t>
      </w:r>
    </w:p>
    <w:p w:rsidR="00ED6712" w:rsidRDefault="00ED6712" w:rsidP="00ED6712">
      <w:pPr>
        <w:pStyle w:val="Bezriadkovania"/>
        <w:rPr>
          <w:sz w:val="24"/>
          <w:szCs w:val="24"/>
        </w:rPr>
      </w:pPr>
    </w:p>
    <w:p w:rsidR="00ED6712" w:rsidRDefault="00ED6712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Meno: ............................. priezvisko: ..................................., bytom: Litmanová </w:t>
      </w:r>
      <w:proofErr w:type="spellStart"/>
      <w:r>
        <w:rPr>
          <w:sz w:val="24"/>
          <w:szCs w:val="24"/>
        </w:rPr>
        <w:t>s.č</w:t>
      </w:r>
      <w:proofErr w:type="spellEnd"/>
      <w:r>
        <w:rPr>
          <w:sz w:val="24"/>
          <w:szCs w:val="24"/>
        </w:rPr>
        <w:t>. ......</w:t>
      </w:r>
    </w:p>
    <w:p w:rsidR="00ED6712" w:rsidRDefault="00ED6712" w:rsidP="00ED6712">
      <w:pPr>
        <w:pStyle w:val="Bezriadkovania"/>
        <w:rPr>
          <w:sz w:val="24"/>
          <w:szCs w:val="24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ED6712" w:rsidRPr="00685465" w:rsidTr="00ED6712">
        <w:trPr>
          <w:cantSplit/>
        </w:trPr>
        <w:tc>
          <w:tcPr>
            <w:tcW w:w="10510" w:type="dxa"/>
            <w:tcBorders>
              <w:left w:val="nil"/>
              <w:bottom w:val="nil"/>
              <w:right w:val="nil"/>
            </w:tcBorders>
          </w:tcPr>
          <w:p w:rsidR="00ED6712" w:rsidRDefault="00ED6712" w:rsidP="000454CD">
            <w:pPr>
              <w:rPr>
                <w:sz w:val="24"/>
                <w:lang w:val="sk-SK"/>
              </w:rPr>
            </w:pPr>
          </w:p>
          <w:p w:rsidR="00C112CA" w:rsidRDefault="00C112CA" w:rsidP="000454CD">
            <w:pPr>
              <w:rPr>
                <w:sz w:val="24"/>
                <w:lang w:val="sk-SK"/>
              </w:rPr>
            </w:pPr>
          </w:p>
          <w:p w:rsidR="00ED6712" w:rsidRDefault="00ED6712" w:rsidP="000454CD">
            <w:pPr>
              <w:rPr>
                <w:b/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Uplatňujem si v zmysle VZN </w:t>
            </w:r>
            <w:r w:rsidR="00E57A24">
              <w:rPr>
                <w:sz w:val="24"/>
                <w:lang w:val="sk-SK"/>
              </w:rPr>
              <w:t>č.</w:t>
            </w:r>
            <w:r w:rsidR="001B5247">
              <w:rPr>
                <w:sz w:val="24"/>
                <w:lang w:val="sk-SK"/>
              </w:rPr>
              <w:t xml:space="preserve">4 </w:t>
            </w:r>
            <w:r>
              <w:rPr>
                <w:sz w:val="24"/>
                <w:lang w:val="sk-SK"/>
              </w:rPr>
              <w:t xml:space="preserve"> zo dňa 1</w:t>
            </w:r>
            <w:r w:rsidR="001B5247">
              <w:rPr>
                <w:sz w:val="24"/>
                <w:lang w:val="sk-SK"/>
              </w:rPr>
              <w:t>0</w:t>
            </w:r>
            <w:r>
              <w:rPr>
                <w:sz w:val="24"/>
                <w:lang w:val="sk-SK"/>
              </w:rPr>
              <w:t>.12.201</w:t>
            </w:r>
            <w:r w:rsidR="001B5247">
              <w:rPr>
                <w:sz w:val="24"/>
                <w:lang w:val="sk-SK"/>
              </w:rPr>
              <w:t>5 v súlade § 82 ods. 2 a § 83 zákona o miestnych daniach zníženie poplatku o </w:t>
            </w:r>
            <w:r w:rsidR="001B5247">
              <w:rPr>
                <w:b/>
                <w:sz w:val="24"/>
                <w:lang w:val="sk-SK"/>
              </w:rPr>
              <w:t>30%</w:t>
            </w:r>
          </w:p>
          <w:p w:rsidR="001B5247" w:rsidRPr="001B5247" w:rsidRDefault="001B5247" w:rsidP="000454CD">
            <w:pPr>
              <w:rPr>
                <w:b/>
                <w:sz w:val="24"/>
                <w:lang w:val="sk-SK"/>
              </w:rPr>
            </w:pPr>
          </w:p>
          <w:p w:rsidR="00ED6712" w:rsidRPr="00685465" w:rsidRDefault="00E57A24" w:rsidP="00ED6712">
            <w:pPr>
              <w:numPr>
                <w:ilvl w:val="0"/>
                <w:numId w:val="1"/>
              </w:num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</w:t>
            </w:r>
            <w:r w:rsidR="001B5247">
              <w:rPr>
                <w:sz w:val="24"/>
                <w:lang w:val="sk-SK"/>
              </w:rPr>
              <w:t>soba bývajúca na internáte mimo okresu Stará Ľubovňa</w:t>
            </w:r>
            <w:r w:rsidR="00ED6712" w:rsidRPr="00685465">
              <w:rPr>
                <w:sz w:val="24"/>
                <w:lang w:val="sk-SK"/>
              </w:rPr>
              <w:t xml:space="preserve"> </w:t>
            </w:r>
          </w:p>
          <w:p w:rsidR="001B5247" w:rsidRDefault="001B5247" w:rsidP="001B5247">
            <w:pPr>
              <w:numPr>
                <w:ilvl w:val="0"/>
                <w:numId w:val="1"/>
              </w:num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 xml:space="preserve">osoba, ktorá sa </w:t>
            </w:r>
            <w:r w:rsidR="00E57A24">
              <w:rPr>
                <w:sz w:val="24"/>
                <w:lang w:val="sk-SK"/>
              </w:rPr>
              <w:t>zdržuje mimo obce viac ako 90 dní v roku</w:t>
            </w:r>
          </w:p>
          <w:p w:rsidR="00BA6735" w:rsidRDefault="00E57A24" w:rsidP="00ED6712">
            <w:pPr>
              <w:numPr>
                <w:ilvl w:val="0"/>
                <w:numId w:val="1"/>
              </w:num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osobe staršej ako 62 rokov</w:t>
            </w:r>
          </w:p>
          <w:p w:rsidR="002F3723" w:rsidRDefault="002F3723" w:rsidP="00ED6712">
            <w:pPr>
              <w:numPr>
                <w:ilvl w:val="0"/>
                <w:numId w:val="1"/>
              </w:num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držiteľ</w:t>
            </w:r>
            <w:r w:rsidR="00E57A24">
              <w:rPr>
                <w:sz w:val="24"/>
                <w:lang w:val="sk-SK"/>
              </w:rPr>
              <w:t>ovi</w:t>
            </w:r>
            <w:r>
              <w:rPr>
                <w:sz w:val="24"/>
                <w:lang w:val="sk-SK"/>
              </w:rPr>
              <w:t xml:space="preserve"> preukazu ŤZP</w:t>
            </w:r>
          </w:p>
          <w:p w:rsidR="00BA6735" w:rsidRPr="00685465" w:rsidRDefault="00BA6735" w:rsidP="00BA6735">
            <w:pPr>
              <w:ind w:left="720"/>
              <w:rPr>
                <w:sz w:val="24"/>
                <w:lang w:val="sk-SK"/>
              </w:rPr>
            </w:pPr>
          </w:p>
        </w:tc>
      </w:tr>
    </w:tbl>
    <w:p w:rsidR="00ED6712" w:rsidRPr="00685465" w:rsidRDefault="00ED6712" w:rsidP="00ED6712">
      <w:pPr>
        <w:pStyle w:val="Pta"/>
        <w:tabs>
          <w:tab w:val="clear" w:pos="4703"/>
          <w:tab w:val="clear" w:pos="9406"/>
        </w:tabs>
        <w:rPr>
          <w:lang w:val="sk-SK"/>
        </w:rPr>
      </w:pPr>
    </w:p>
    <w:p w:rsidR="00ED6712" w:rsidRDefault="00C112CA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.......................................</w:t>
      </w:r>
      <w:r w:rsidR="001B5247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 xml:space="preserve">. ......................................, </w:t>
      </w:r>
      <w:r w:rsidR="001B5247">
        <w:rPr>
          <w:sz w:val="24"/>
          <w:szCs w:val="24"/>
        </w:rPr>
        <w:t xml:space="preserve">úľava písmeno </w:t>
      </w:r>
      <w:r>
        <w:rPr>
          <w:sz w:val="24"/>
          <w:szCs w:val="24"/>
        </w:rPr>
        <w:t xml:space="preserve"> ..............</w:t>
      </w:r>
    </w:p>
    <w:p w:rsidR="00C112CA" w:rsidRDefault="00C112CA" w:rsidP="00ED6712">
      <w:pPr>
        <w:pStyle w:val="Bezriadkovania"/>
        <w:rPr>
          <w:sz w:val="24"/>
          <w:szCs w:val="24"/>
        </w:rPr>
      </w:pPr>
    </w:p>
    <w:p w:rsidR="001B5247" w:rsidRDefault="001B5247" w:rsidP="001B524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 ......................................, úľava písmeno  ..............</w:t>
      </w:r>
    </w:p>
    <w:p w:rsidR="001B5247" w:rsidRDefault="001B5247" w:rsidP="001B5247">
      <w:pPr>
        <w:pStyle w:val="Bezriadkovania"/>
        <w:rPr>
          <w:sz w:val="24"/>
          <w:szCs w:val="24"/>
        </w:rPr>
      </w:pPr>
    </w:p>
    <w:p w:rsidR="001B5247" w:rsidRDefault="001B5247" w:rsidP="001B524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 ......................................, úľava písmeno  ..............</w:t>
      </w:r>
    </w:p>
    <w:p w:rsidR="001B5247" w:rsidRDefault="001B5247" w:rsidP="001B5247">
      <w:pPr>
        <w:pStyle w:val="Bezriadkovania"/>
        <w:rPr>
          <w:sz w:val="24"/>
          <w:szCs w:val="24"/>
        </w:rPr>
      </w:pPr>
    </w:p>
    <w:p w:rsidR="001B5247" w:rsidRDefault="001B5247" w:rsidP="001B524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 ......................................, úľava písmeno  ..............</w:t>
      </w:r>
    </w:p>
    <w:p w:rsidR="001B5247" w:rsidRDefault="001B5247" w:rsidP="001B5247">
      <w:pPr>
        <w:pStyle w:val="Bezriadkovania"/>
        <w:rPr>
          <w:sz w:val="24"/>
          <w:szCs w:val="24"/>
        </w:rPr>
      </w:pPr>
    </w:p>
    <w:p w:rsidR="001B5247" w:rsidRDefault="001B5247" w:rsidP="001B524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 ......................................, úľava písmeno  ..............</w:t>
      </w:r>
    </w:p>
    <w:p w:rsidR="001B5247" w:rsidRDefault="001B5247" w:rsidP="001B5247">
      <w:pPr>
        <w:pStyle w:val="Bezriadkovania"/>
        <w:rPr>
          <w:sz w:val="24"/>
          <w:szCs w:val="24"/>
        </w:rPr>
      </w:pPr>
    </w:p>
    <w:p w:rsidR="001B5247" w:rsidRDefault="001B5247" w:rsidP="001B5247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, </w:t>
      </w:r>
      <w:proofErr w:type="spellStart"/>
      <w:r>
        <w:rPr>
          <w:sz w:val="24"/>
          <w:szCs w:val="24"/>
        </w:rPr>
        <w:t>nar</w:t>
      </w:r>
      <w:proofErr w:type="spellEnd"/>
      <w:r>
        <w:rPr>
          <w:sz w:val="24"/>
          <w:szCs w:val="24"/>
        </w:rPr>
        <w:t>. ......................................, úľava písmeno  ..............</w:t>
      </w:r>
    </w:p>
    <w:p w:rsidR="001B5247" w:rsidRDefault="001B5247" w:rsidP="001B5247">
      <w:pPr>
        <w:pStyle w:val="Bezriadkovania"/>
        <w:rPr>
          <w:sz w:val="24"/>
          <w:szCs w:val="24"/>
        </w:rPr>
      </w:pPr>
    </w:p>
    <w:p w:rsidR="00BA6735" w:rsidRDefault="00CF2D66" w:rsidP="00C112C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Som držiteľom psa:   áno / nie     /</w:t>
      </w:r>
      <w:proofErr w:type="spellStart"/>
      <w:r>
        <w:rPr>
          <w:sz w:val="24"/>
          <w:szCs w:val="24"/>
        </w:rPr>
        <w:t>nehodiace</w:t>
      </w:r>
      <w:proofErr w:type="spellEnd"/>
      <w:r>
        <w:rPr>
          <w:sz w:val="24"/>
          <w:szCs w:val="24"/>
        </w:rPr>
        <w:t xml:space="preserve"> sa preškrtnite/</w:t>
      </w:r>
    </w:p>
    <w:p w:rsidR="00CF2D66" w:rsidRDefault="00CF2D66" w:rsidP="00C112CA">
      <w:pPr>
        <w:pStyle w:val="Bezriadkovania"/>
        <w:rPr>
          <w:sz w:val="24"/>
          <w:szCs w:val="24"/>
        </w:rPr>
      </w:pPr>
    </w:p>
    <w:p w:rsidR="00BA6735" w:rsidRDefault="00BA6735" w:rsidP="00C112C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K svojej žiadosti dokladám potvrdenia</w:t>
      </w:r>
    </w:p>
    <w:p w:rsidR="00BA6735" w:rsidRDefault="00BA6735" w:rsidP="00C112CA">
      <w:pPr>
        <w:pStyle w:val="Bezriadkovania"/>
        <w:rPr>
          <w:sz w:val="24"/>
          <w:szCs w:val="24"/>
        </w:rPr>
      </w:pPr>
    </w:p>
    <w:p w:rsidR="00BA6735" w:rsidRDefault="00BA6735" w:rsidP="00C112C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V Litmanovej, dňa: .............................</w:t>
      </w:r>
    </w:p>
    <w:p w:rsidR="00BA6735" w:rsidRDefault="00BA6735" w:rsidP="00C112CA">
      <w:pPr>
        <w:pStyle w:val="Bezriadkovania"/>
        <w:rPr>
          <w:sz w:val="24"/>
          <w:szCs w:val="24"/>
        </w:rPr>
      </w:pPr>
    </w:p>
    <w:p w:rsidR="00BA6735" w:rsidRDefault="00BA6735" w:rsidP="00C112C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</w:t>
      </w:r>
    </w:p>
    <w:p w:rsidR="00C112CA" w:rsidRPr="00ED6712" w:rsidRDefault="00BA6735" w:rsidP="00ED67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sectPr w:rsidR="00C112CA" w:rsidRPr="00ED6712" w:rsidSect="00AC3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743BB"/>
    <w:multiLevelType w:val="hybridMultilevel"/>
    <w:tmpl w:val="19D0A5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6712"/>
    <w:rsid w:val="00002D6E"/>
    <w:rsid w:val="001B5247"/>
    <w:rsid w:val="002F3723"/>
    <w:rsid w:val="009138BD"/>
    <w:rsid w:val="00AC3571"/>
    <w:rsid w:val="00BA6735"/>
    <w:rsid w:val="00C112CA"/>
    <w:rsid w:val="00CF2D66"/>
    <w:rsid w:val="00E57A24"/>
    <w:rsid w:val="00E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9DA84-8311-4350-9DDD-C89E8D46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D6712"/>
    <w:pPr>
      <w:spacing w:after="0" w:line="240" w:lineRule="auto"/>
    </w:pPr>
  </w:style>
  <w:style w:type="paragraph" w:styleId="Pta">
    <w:name w:val="footer"/>
    <w:basedOn w:val="Normlny"/>
    <w:link w:val="PtaChar"/>
    <w:rsid w:val="00ED6712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rsid w:val="00ED671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A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A24"/>
    <w:rPr>
      <w:rFonts w:ascii="Segoe UI" w:eastAsia="Times New Roman" w:hAnsi="Segoe UI" w:cs="Segoe UI"/>
      <w:sz w:val="18"/>
      <w:szCs w:val="18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5A88-20F0-4501-90D7-2F4B59C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ARENDÁČOVÁ Mária</cp:lastModifiedBy>
  <cp:revision>2</cp:revision>
  <cp:lastPrinted>2016-01-13T08:19:00Z</cp:lastPrinted>
  <dcterms:created xsi:type="dcterms:W3CDTF">2017-01-11T07:00:00Z</dcterms:created>
  <dcterms:modified xsi:type="dcterms:W3CDTF">2017-01-11T07:00:00Z</dcterms:modified>
</cp:coreProperties>
</file>